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59" w:rsidRPr="000F1748" w:rsidRDefault="00161659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  <w:r w:rsidR="00823A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:rsidR="00161659" w:rsidRPr="000F1748" w:rsidRDefault="00161659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 сельского</w:t>
      </w:r>
    </w:p>
    <w:p w:rsidR="00161659" w:rsidRDefault="00161659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:rsidR="00161659" w:rsidRPr="007E2537" w:rsidRDefault="000216D8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№ 06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0.01.2023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tbl>
      <w:tblPr>
        <w:tblW w:w="11022" w:type="dxa"/>
        <w:tblInd w:w="-601" w:type="dxa"/>
        <w:tblLook w:val="04A0"/>
      </w:tblPr>
      <w:tblGrid>
        <w:gridCol w:w="1815"/>
        <w:gridCol w:w="438"/>
        <w:gridCol w:w="1443"/>
        <w:gridCol w:w="1647"/>
        <w:gridCol w:w="848"/>
        <w:gridCol w:w="545"/>
        <w:gridCol w:w="545"/>
        <w:gridCol w:w="545"/>
        <w:gridCol w:w="545"/>
        <w:gridCol w:w="710"/>
        <w:gridCol w:w="641"/>
        <w:gridCol w:w="1300"/>
      </w:tblGrid>
      <w:tr w:rsidR="00161659" w:rsidRPr="00161659" w:rsidTr="00161659">
        <w:trPr>
          <w:trHeight w:val="779"/>
        </w:trPr>
        <w:tc>
          <w:tcPr>
            <w:tcW w:w="11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ая программа «Развитие физической культуры и спорта в  сельском поселении Аган» </w:t>
            </w: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(далее-муниципальная программа)</w:t>
            </w:r>
          </w:p>
        </w:tc>
      </w:tr>
      <w:tr w:rsidR="00161659" w:rsidRPr="00161659" w:rsidTr="00161659">
        <w:trPr>
          <w:trHeight w:val="181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:rsidTr="00161659">
        <w:trPr>
          <w:trHeight w:val="354"/>
        </w:trPr>
        <w:tc>
          <w:tcPr>
            <w:tcW w:w="11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161659" w:rsidRPr="00161659" w:rsidTr="00161659">
        <w:trPr>
          <w:trHeight w:val="131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:rsidTr="00161659">
        <w:trPr>
          <w:trHeight w:val="56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Развитие физической культуры и спорта в  сельском поселении Аган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2-2025 годы и на период до 2030 года</w:t>
            </w:r>
          </w:p>
        </w:tc>
      </w:tr>
      <w:tr w:rsidR="00161659" w:rsidRPr="00161659" w:rsidTr="00161659">
        <w:trPr>
          <w:trHeight w:val="372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программа</w:t>
            </w:r>
          </w:p>
        </w:tc>
      </w:tr>
      <w:tr w:rsidR="00161659" w:rsidRPr="00161659" w:rsidTr="00161659">
        <w:trPr>
          <w:trHeight w:val="43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ратор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161659" w:rsidRPr="00161659" w:rsidTr="00161659">
        <w:trPr>
          <w:trHeight w:val="57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ое казенное учреждение  «Культурно-спортивный центр сельского поселения Аган»</w:t>
            </w:r>
          </w:p>
        </w:tc>
      </w:tr>
      <w:tr w:rsidR="00161659" w:rsidRPr="00161659" w:rsidTr="00161659">
        <w:trPr>
          <w:trHeight w:val="45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</w:tr>
      <w:tr w:rsidR="00161659" w:rsidRPr="00161659" w:rsidTr="00161659">
        <w:trPr>
          <w:trHeight w:val="11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цель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161659" w:rsidRPr="00161659" w:rsidTr="00161659">
        <w:trPr>
          <w:trHeight w:val="59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спортом</w:t>
            </w:r>
          </w:p>
        </w:tc>
      </w:tr>
      <w:tr w:rsidR="00161659" w:rsidRPr="00161659" w:rsidTr="00161659">
        <w:trPr>
          <w:trHeight w:val="534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Повышение мотивации граждан к регулярным занятиям физической культурой и спортом и популяризация здорового образа жизни на территории сельского поселения Аган. Обеспечение условий проведения физкультурно-оздоровительных и спортивных мероприятий сельского поселения Аган</w:t>
            </w:r>
          </w:p>
        </w:tc>
      </w:tr>
      <w:tr w:rsidR="00161659" w:rsidRPr="00161659" w:rsidTr="00161659">
        <w:trPr>
          <w:trHeight w:val="283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рограммы</w:t>
            </w:r>
          </w:p>
        </w:tc>
        <w:tc>
          <w:tcPr>
            <w:tcW w:w="90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61659" w:rsidRPr="00161659" w:rsidTr="00161659">
        <w:trPr>
          <w:trHeight w:val="207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05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61659" w:rsidRPr="00161659" w:rsidTr="00961D61">
        <w:trPr>
          <w:trHeight w:val="96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-основание</w:t>
            </w:r>
          </w:p>
        </w:tc>
        <w:tc>
          <w:tcPr>
            <w:tcW w:w="54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начение показателя по годам</w:t>
            </w:r>
          </w:p>
        </w:tc>
      </w:tr>
      <w:tr w:rsidR="00161659" w:rsidRPr="00161659" w:rsidTr="00161659">
        <w:trPr>
          <w:trHeight w:val="1162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азовое значение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/ соисполнитель за достижение показателя</w:t>
            </w:r>
          </w:p>
        </w:tc>
      </w:tr>
      <w:tr w:rsidR="00161659" w:rsidRPr="00161659" w:rsidTr="00961D61">
        <w:trPr>
          <w:trHeight w:val="207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:rsidTr="00961D61">
        <w:trPr>
          <w:trHeight w:val="1414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величение числа граждан, принимающих участие в  спортивной деятельности  (% к базовому значению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да работников физической культуры и спорта, подведомственных ад-министрации сельского поселения Аган»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</w:t>
            </w:r>
            <w:r w:rsidR="00161659"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</w:t>
            </w:r>
            <w:r w:rsidR="00161659"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:rsidTr="00161659">
        <w:trPr>
          <w:trHeight w:val="25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ы и спорта, подведомственных ад-министрации сельского поселения Аган»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="001D0EC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 w:rsidR="001D0EC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:rsidTr="00961D61">
        <w:trPr>
          <w:trHeight w:val="563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оборудования полученного организациями спорта (% к базовому значению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ы и спорта,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едомственных ад-министрации сельского поселения Аган»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="00161659"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="00161659"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161659" w:rsidRPr="00161659" w:rsidTr="00161659">
        <w:trPr>
          <w:trHeight w:val="283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 572,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438,5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46,0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 562,5</w:t>
            </w:r>
          </w:p>
        </w:tc>
      </w:tr>
      <w:tr w:rsidR="00161659" w:rsidRPr="00161659" w:rsidTr="00961D61">
        <w:trPr>
          <w:trHeight w:val="207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:rsidTr="00161659">
        <w:trPr>
          <w:trHeight w:val="411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161659">
        <w:trPr>
          <w:trHeight w:val="425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 57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438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4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 562,5</w:t>
            </w:r>
          </w:p>
        </w:tc>
      </w:tr>
      <w:tr w:rsidR="00161659" w:rsidRPr="00161659" w:rsidTr="00961D61">
        <w:trPr>
          <w:trHeight w:val="25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113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161659" w:rsidRPr="00161659" w:rsidTr="00961D61">
        <w:trPr>
          <w:trHeight w:val="106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1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161659">
        <w:trPr>
          <w:trHeight w:val="411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3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102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поселения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:rsidTr="00961D61">
        <w:trPr>
          <w:trHeight w:val="161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80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161659" w:rsidRDefault="00161659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4F5151" w:rsidRPr="000F1748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 </w:t>
      </w: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:rsidR="004F5151" w:rsidRPr="000F1748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 сельского</w:t>
      </w:r>
    </w:p>
    <w:p w:rsidR="004F5151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:rsidR="000F1748" w:rsidRPr="007E2537" w:rsidRDefault="000216D8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№ 06</w:t>
      </w:r>
      <w:r w:rsidR="00900B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0.01.2023</w:t>
      </w:r>
      <w:r w:rsid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tbl>
      <w:tblPr>
        <w:tblW w:w="11199" w:type="dxa"/>
        <w:tblInd w:w="-601" w:type="dxa"/>
        <w:tblLayout w:type="fixed"/>
        <w:tblLook w:val="04A0"/>
      </w:tblPr>
      <w:tblGrid>
        <w:gridCol w:w="993"/>
        <w:gridCol w:w="1701"/>
        <w:gridCol w:w="1559"/>
        <w:gridCol w:w="1985"/>
        <w:gridCol w:w="992"/>
        <w:gridCol w:w="850"/>
        <w:gridCol w:w="912"/>
        <w:gridCol w:w="650"/>
        <w:gridCol w:w="650"/>
        <w:gridCol w:w="907"/>
      </w:tblGrid>
      <w:tr w:rsidR="00900B62" w:rsidRPr="00564885" w:rsidTr="00564885">
        <w:trPr>
          <w:trHeight w:val="374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64885" w:rsidRPr="00564885" w:rsidTr="00564885">
        <w:trPr>
          <w:trHeight w:val="2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564885" w:rsidRPr="00564885" w:rsidTr="00564885">
        <w:trPr>
          <w:trHeight w:val="4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ер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нансовые затраты на реализацию(тыс. рублей)</w:t>
            </w:r>
          </w:p>
        </w:tc>
      </w:tr>
      <w:tr w:rsidR="00564885" w:rsidRPr="00564885" w:rsidTr="00564885">
        <w:trPr>
          <w:trHeight w:val="5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56488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7-2031г.</w:t>
            </w:r>
          </w:p>
        </w:tc>
      </w:tr>
      <w:tr w:rsidR="00564885" w:rsidRPr="00564885" w:rsidTr="0056488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</w:tr>
      <w:tr w:rsidR="00900B62" w:rsidRPr="00564885" w:rsidTr="00564885">
        <w:trPr>
          <w:trHeight w:val="299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564885" w:rsidRPr="00564885" w:rsidTr="00564885">
        <w:trPr>
          <w:trHeight w:val="4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ое мероприятие «Обеспечение деятельности учреждений физической культуры и спорта сельского поселения Аган» (показатель 1,2,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КУ "Культурно-спортивный центр с.п.Аг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564885" w:rsidRPr="00564885" w:rsidTr="00564885">
        <w:trPr>
          <w:trHeight w:val="47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:rsidTr="00564885">
        <w:trPr>
          <w:trHeight w:val="4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:rsidTr="00564885">
        <w:trPr>
          <w:trHeight w:val="6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564885" w:rsidRPr="00564885" w:rsidTr="00564885">
        <w:trPr>
          <w:trHeight w:val="38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48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41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37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:rsidTr="00564885">
        <w:trPr>
          <w:trHeight w:val="2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42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37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45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цесс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27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2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:rsidTr="00564885">
        <w:trPr>
          <w:trHeight w:val="2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вестиции в объекты муниципальной </w:t>
            </w: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70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101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46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61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598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89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55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 исполнитель: МКУ "Культурно-спортивный центр с.п.Аг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598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98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3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1076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</w:tbl>
    <w:p w:rsidR="00961D61" w:rsidRDefault="00961D61" w:rsidP="00961D6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61D61" w:rsidRDefault="00961D61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961D61" w:rsidRPr="000F1748" w:rsidRDefault="00961D61" w:rsidP="00961D6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3 </w:t>
      </w: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:rsidR="00961D61" w:rsidRPr="000F1748" w:rsidRDefault="00961D61" w:rsidP="00961D6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 сельского</w:t>
      </w:r>
    </w:p>
    <w:p w:rsidR="00961D61" w:rsidRDefault="00961D61" w:rsidP="00961D6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:rsidR="00961D61" w:rsidRPr="007E2537" w:rsidRDefault="000216D8" w:rsidP="00961D61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№ 06</w:t>
      </w:r>
      <w:r w:rsidR="00961D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0.01.2023</w:t>
      </w:r>
      <w:r w:rsidR="00961D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tbl>
      <w:tblPr>
        <w:tblW w:w="9885" w:type="dxa"/>
        <w:tblInd w:w="95" w:type="dxa"/>
        <w:tblLook w:val="04A0"/>
      </w:tblPr>
      <w:tblGrid>
        <w:gridCol w:w="1464"/>
        <w:gridCol w:w="2355"/>
        <w:gridCol w:w="3428"/>
        <w:gridCol w:w="3079"/>
      </w:tblGrid>
      <w:tr w:rsidR="00961D61" w:rsidRPr="00961D61" w:rsidTr="00961D61">
        <w:trPr>
          <w:trHeight w:val="225"/>
        </w:trPr>
        <w:tc>
          <w:tcPr>
            <w:tcW w:w="9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961D61" w:rsidRPr="00961D61" w:rsidTr="00961D61">
        <w:trPr>
          <w:trHeight w:val="22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61" w:rsidRPr="00961D61" w:rsidRDefault="00961D61" w:rsidP="00961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61" w:rsidRPr="00961D61" w:rsidRDefault="00961D61" w:rsidP="00961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61" w:rsidRPr="00961D61" w:rsidRDefault="00961D61" w:rsidP="00961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61" w:rsidRPr="00961D61" w:rsidRDefault="00961D61" w:rsidP="00961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1D61" w:rsidRPr="00961D61" w:rsidTr="00961D61">
        <w:trPr>
          <w:trHeight w:val="214"/>
        </w:trPr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2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3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961D61" w:rsidRPr="00961D61" w:rsidTr="00961D61">
        <w:trPr>
          <w:trHeight w:val="643"/>
        </w:trPr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D61" w:rsidRPr="00961D61" w:rsidRDefault="00961D61" w:rsidP="0096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D61" w:rsidRPr="00961D61" w:rsidRDefault="00961D61" w:rsidP="0096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D61" w:rsidRPr="00961D61" w:rsidRDefault="00961D61" w:rsidP="0096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961D61" w:rsidRPr="00961D61" w:rsidTr="00961D61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61D61" w:rsidRPr="00961D61" w:rsidTr="00961D61">
        <w:trPr>
          <w:trHeight w:val="332"/>
        </w:trPr>
        <w:tc>
          <w:tcPr>
            <w:tcW w:w="9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Создание условий, ориентирующих граждан на здоровый образ жизни, в том числе на занятия физической культурой и спортом</w:t>
            </w:r>
          </w:p>
        </w:tc>
      </w:tr>
      <w:tr w:rsidR="00961D61" w:rsidRPr="00961D61" w:rsidTr="00961D61">
        <w:trPr>
          <w:trHeight w:val="503"/>
        </w:trPr>
        <w:tc>
          <w:tcPr>
            <w:tcW w:w="9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овышение мотивации граждан к регулярным занятиям физической культурой и спортом и популяризация здорового образа жизни на территории сельского поселения Аган. Обеспечение условий проведения физкультурно-оздоровительных и спортивных мероприятий сельского поселения Аган</w:t>
            </w:r>
          </w:p>
        </w:tc>
      </w:tr>
      <w:tr w:rsidR="00961D61" w:rsidRPr="00961D61" w:rsidTr="00961D61">
        <w:trPr>
          <w:trHeight w:val="311"/>
        </w:trPr>
        <w:tc>
          <w:tcPr>
            <w:tcW w:w="98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961D61" w:rsidRPr="00961D61" w:rsidTr="00961D61">
        <w:trPr>
          <w:trHeight w:val="227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Обеспечение деятельности учреждений физической культуры и спорта сельского поселения Аган» 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61" w:rsidRPr="00961D61" w:rsidRDefault="00961D61" w:rsidP="0096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:</w:t>
            </w: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лату труда и начисления на выплаты по оплате труда, в том числе: уплату налогов, перечисление взносов. Оплату  коммунальных услуги, работы и услуги по содержанию имущества, приобретение современного оборудования, спортивной формы, спортивного оборудования, обновление материально-технической базы, покупку хозяйственных товаров, приобретение ценных подарков и другое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D61" w:rsidRPr="00961D61" w:rsidRDefault="00961D61" w:rsidP="0096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</w:p>
        </w:tc>
      </w:tr>
    </w:tbl>
    <w:p w:rsidR="004F5151" w:rsidRPr="00755BF5" w:rsidRDefault="004F5151" w:rsidP="008B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151" w:rsidRPr="00755BF5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D2" w:rsidRDefault="00E027D2" w:rsidP="00961D61">
      <w:pPr>
        <w:spacing w:after="0" w:line="240" w:lineRule="auto"/>
      </w:pPr>
      <w:r>
        <w:separator/>
      </w:r>
    </w:p>
  </w:endnote>
  <w:endnote w:type="continuationSeparator" w:id="1">
    <w:p w:rsidR="00E027D2" w:rsidRDefault="00E027D2" w:rsidP="0096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D2" w:rsidRDefault="00E027D2" w:rsidP="00961D61">
      <w:pPr>
        <w:spacing w:after="0" w:line="240" w:lineRule="auto"/>
      </w:pPr>
      <w:r>
        <w:separator/>
      </w:r>
    </w:p>
  </w:footnote>
  <w:footnote w:type="continuationSeparator" w:id="1">
    <w:p w:rsidR="00E027D2" w:rsidRDefault="00E027D2" w:rsidP="0096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67"/>
    <w:rsid w:val="00001297"/>
    <w:rsid w:val="00011872"/>
    <w:rsid w:val="000216D8"/>
    <w:rsid w:val="00032C46"/>
    <w:rsid w:val="000433BB"/>
    <w:rsid w:val="00052FFB"/>
    <w:rsid w:val="00067142"/>
    <w:rsid w:val="000951C3"/>
    <w:rsid w:val="000C35BF"/>
    <w:rsid w:val="000E4E53"/>
    <w:rsid w:val="000F1748"/>
    <w:rsid w:val="00105CED"/>
    <w:rsid w:val="00113342"/>
    <w:rsid w:val="001137DA"/>
    <w:rsid w:val="00131804"/>
    <w:rsid w:val="00143482"/>
    <w:rsid w:val="00161659"/>
    <w:rsid w:val="00177588"/>
    <w:rsid w:val="00182D5C"/>
    <w:rsid w:val="00187B53"/>
    <w:rsid w:val="001D05C6"/>
    <w:rsid w:val="001D0ECD"/>
    <w:rsid w:val="001D5563"/>
    <w:rsid w:val="001F09D0"/>
    <w:rsid w:val="00221CDC"/>
    <w:rsid w:val="00227F6E"/>
    <w:rsid w:val="00243EB3"/>
    <w:rsid w:val="00273855"/>
    <w:rsid w:val="002A4DFA"/>
    <w:rsid w:val="002C449F"/>
    <w:rsid w:val="00303FFD"/>
    <w:rsid w:val="00326584"/>
    <w:rsid w:val="00340A24"/>
    <w:rsid w:val="0036153F"/>
    <w:rsid w:val="003E4131"/>
    <w:rsid w:val="003F578A"/>
    <w:rsid w:val="0042627F"/>
    <w:rsid w:val="004A251E"/>
    <w:rsid w:val="004A5002"/>
    <w:rsid w:val="004D103B"/>
    <w:rsid w:val="004F5151"/>
    <w:rsid w:val="00502878"/>
    <w:rsid w:val="005633FB"/>
    <w:rsid w:val="00564885"/>
    <w:rsid w:val="00567BB1"/>
    <w:rsid w:val="005E1615"/>
    <w:rsid w:val="005E5B21"/>
    <w:rsid w:val="005F305D"/>
    <w:rsid w:val="00603653"/>
    <w:rsid w:val="00675474"/>
    <w:rsid w:val="006860C0"/>
    <w:rsid w:val="00700B2F"/>
    <w:rsid w:val="007357A8"/>
    <w:rsid w:val="00755BF5"/>
    <w:rsid w:val="00760186"/>
    <w:rsid w:val="007A1EEC"/>
    <w:rsid w:val="007B338D"/>
    <w:rsid w:val="007D1B73"/>
    <w:rsid w:val="007D582C"/>
    <w:rsid w:val="007E6D5A"/>
    <w:rsid w:val="00823A13"/>
    <w:rsid w:val="008A36D3"/>
    <w:rsid w:val="008B2BD0"/>
    <w:rsid w:val="008D1EE0"/>
    <w:rsid w:val="008F25DF"/>
    <w:rsid w:val="008F432A"/>
    <w:rsid w:val="00900B62"/>
    <w:rsid w:val="00904E33"/>
    <w:rsid w:val="00935A19"/>
    <w:rsid w:val="00961D61"/>
    <w:rsid w:val="00985BD8"/>
    <w:rsid w:val="009934DB"/>
    <w:rsid w:val="009B2C53"/>
    <w:rsid w:val="009C126E"/>
    <w:rsid w:val="009F13B6"/>
    <w:rsid w:val="00A67907"/>
    <w:rsid w:val="00A85E53"/>
    <w:rsid w:val="00AE1A80"/>
    <w:rsid w:val="00AE7E67"/>
    <w:rsid w:val="00B31C98"/>
    <w:rsid w:val="00B7571E"/>
    <w:rsid w:val="00B75746"/>
    <w:rsid w:val="00B90E18"/>
    <w:rsid w:val="00BE085B"/>
    <w:rsid w:val="00BF31AD"/>
    <w:rsid w:val="00C24E03"/>
    <w:rsid w:val="00C40239"/>
    <w:rsid w:val="00C40D0D"/>
    <w:rsid w:val="00C513F4"/>
    <w:rsid w:val="00C949BA"/>
    <w:rsid w:val="00CA5D52"/>
    <w:rsid w:val="00CB6179"/>
    <w:rsid w:val="00CC6CAA"/>
    <w:rsid w:val="00D019F4"/>
    <w:rsid w:val="00D517B9"/>
    <w:rsid w:val="00D738D4"/>
    <w:rsid w:val="00D9534B"/>
    <w:rsid w:val="00DA3CD3"/>
    <w:rsid w:val="00DD4469"/>
    <w:rsid w:val="00DE0D57"/>
    <w:rsid w:val="00DE6A41"/>
    <w:rsid w:val="00E00A1F"/>
    <w:rsid w:val="00E027D2"/>
    <w:rsid w:val="00E04811"/>
    <w:rsid w:val="00E10747"/>
    <w:rsid w:val="00E2156C"/>
    <w:rsid w:val="00E37991"/>
    <w:rsid w:val="00F02332"/>
    <w:rsid w:val="00F07C21"/>
    <w:rsid w:val="00F32710"/>
    <w:rsid w:val="00F76C79"/>
    <w:rsid w:val="00F834B9"/>
    <w:rsid w:val="00F83B94"/>
    <w:rsid w:val="00FA56CD"/>
    <w:rsid w:val="00FE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746C-3E2A-450C-AA82-17092F47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1-30T09:18:00Z</cp:lastPrinted>
  <dcterms:created xsi:type="dcterms:W3CDTF">2023-02-01T16:34:00Z</dcterms:created>
  <dcterms:modified xsi:type="dcterms:W3CDTF">2023-02-01T16:34:00Z</dcterms:modified>
</cp:coreProperties>
</file>